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5A" w:rsidRPr="00E7555A" w:rsidRDefault="00E7555A" w:rsidP="00E755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Segoe Script" w:hAnsi="Segoe Script" w:cs="Arial"/>
          <w:b/>
          <w:color w:val="C00000"/>
          <w:sz w:val="36"/>
          <w:szCs w:val="27"/>
        </w:rPr>
      </w:pPr>
      <w:r w:rsidRPr="00E7555A">
        <w:rPr>
          <w:rFonts w:ascii="Segoe Script" w:hAnsi="Segoe Script"/>
          <w:b/>
          <w:noProof/>
          <w:color w:val="C00000"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68580</wp:posOffset>
            </wp:positionV>
            <wp:extent cx="5940425" cy="5940425"/>
            <wp:effectExtent l="0" t="0" r="3175" b="3175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1" name="Рисунок 1" descr="https://skazka24tambov.68edu.ru/wp-content/uploads/2021/03/maslen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azka24tambov.68edu.ru/wp-content/uploads/2021/03/maslennic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55A">
        <w:rPr>
          <w:rFonts w:ascii="Segoe Script" w:hAnsi="Segoe Script" w:cs="Arial"/>
          <w:b/>
          <w:color w:val="C00000"/>
          <w:sz w:val="36"/>
          <w:szCs w:val="27"/>
        </w:rPr>
        <w:t>Внимание! Внимание!</w:t>
      </w:r>
    </w:p>
    <w:p w:rsidR="00E7555A" w:rsidRPr="00E7555A" w:rsidRDefault="00E7555A" w:rsidP="00E755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Segoe Script" w:hAnsi="Segoe Script" w:cs="Arial"/>
          <w:b/>
          <w:color w:val="C00000"/>
          <w:sz w:val="36"/>
          <w:szCs w:val="27"/>
        </w:rPr>
      </w:pPr>
      <w:r w:rsidRPr="00E7555A">
        <w:rPr>
          <w:rFonts w:ascii="Segoe Script" w:hAnsi="Segoe Script" w:cs="Arial"/>
          <w:b/>
          <w:color w:val="C00000"/>
          <w:sz w:val="36"/>
          <w:szCs w:val="27"/>
        </w:rPr>
        <w:t>Начинаем веселое гуляние!</w:t>
      </w:r>
    </w:p>
    <w:p w:rsidR="00E7555A" w:rsidRPr="00E7555A" w:rsidRDefault="00E7555A" w:rsidP="00E755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Segoe Script" w:hAnsi="Segoe Script" w:cs="Arial"/>
          <w:b/>
          <w:color w:val="C00000"/>
          <w:sz w:val="36"/>
          <w:szCs w:val="27"/>
        </w:rPr>
      </w:pPr>
      <w:r w:rsidRPr="00E7555A">
        <w:rPr>
          <w:rFonts w:ascii="Segoe Script" w:hAnsi="Segoe Script" w:cs="Arial"/>
          <w:b/>
          <w:color w:val="C00000"/>
          <w:sz w:val="36"/>
          <w:szCs w:val="27"/>
        </w:rPr>
        <w:t>Собирайся скорее, народ!</w:t>
      </w:r>
    </w:p>
    <w:p w:rsidR="00E7555A" w:rsidRPr="00E7555A" w:rsidRDefault="00E7555A" w:rsidP="00E755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Segoe Script" w:hAnsi="Segoe Script" w:cs="Arial"/>
          <w:b/>
          <w:color w:val="C00000"/>
          <w:sz w:val="36"/>
          <w:szCs w:val="27"/>
        </w:rPr>
      </w:pPr>
      <w:r w:rsidRPr="00E7555A">
        <w:rPr>
          <w:rFonts w:ascii="Segoe Script" w:hAnsi="Segoe Script" w:cs="Arial"/>
          <w:b/>
          <w:color w:val="C00000"/>
          <w:sz w:val="36"/>
          <w:szCs w:val="27"/>
        </w:rPr>
        <w:t>Вас что-то интересное ждет!</w:t>
      </w:r>
    </w:p>
    <w:p w:rsidR="00E7555A" w:rsidRDefault="00E7555A" w:rsidP="00E755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Segoe Script" w:hAnsi="Segoe Script" w:cs="Arial"/>
          <w:b/>
          <w:color w:val="C00000"/>
          <w:sz w:val="36"/>
          <w:szCs w:val="27"/>
        </w:rPr>
      </w:pPr>
      <w:r w:rsidRPr="00E7555A">
        <w:rPr>
          <w:rFonts w:ascii="Segoe Script" w:hAnsi="Segoe Script" w:cs="Arial"/>
          <w:b/>
          <w:color w:val="C00000"/>
          <w:sz w:val="36"/>
          <w:szCs w:val="27"/>
        </w:rPr>
        <w:t xml:space="preserve">А где же мои помощники? </w:t>
      </w:r>
    </w:p>
    <w:p w:rsidR="00E7555A" w:rsidRPr="00E7555A" w:rsidRDefault="00E7555A" w:rsidP="00E755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Segoe Script" w:hAnsi="Segoe Script" w:cs="Arial"/>
          <w:b/>
          <w:color w:val="C00000"/>
          <w:sz w:val="36"/>
          <w:szCs w:val="27"/>
        </w:rPr>
      </w:pPr>
      <w:r w:rsidRPr="00E7555A">
        <w:rPr>
          <w:rFonts w:ascii="Segoe Script" w:hAnsi="Segoe Script" w:cs="Arial"/>
          <w:b/>
          <w:color w:val="C00000"/>
          <w:sz w:val="36"/>
          <w:szCs w:val="27"/>
        </w:rPr>
        <w:t>Веселые скоморохи?</w:t>
      </w:r>
    </w:p>
    <w:p w:rsidR="00E7555A" w:rsidRPr="00E7555A" w:rsidRDefault="00E7555A" w:rsidP="00E755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Segoe Script" w:hAnsi="Segoe Script" w:cs="Arial"/>
          <w:b/>
          <w:color w:val="C00000"/>
          <w:sz w:val="36"/>
          <w:szCs w:val="27"/>
        </w:rPr>
      </w:pPr>
      <w:r w:rsidRPr="00E7555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689475</wp:posOffset>
            </wp:positionV>
            <wp:extent cx="5939790" cy="4181475"/>
            <wp:effectExtent l="0" t="0" r="3810" b="9525"/>
            <wp:wrapTight wrapText="bothSides">
              <wp:wrapPolygon edited="0">
                <wp:start x="0" y="0"/>
                <wp:lineTo x="0" y="21551"/>
                <wp:lineTo x="21545" y="21551"/>
                <wp:lineTo x="21545" y="0"/>
                <wp:lineTo x="0" y="0"/>
              </wp:wrapPolygon>
            </wp:wrapTight>
            <wp:docPr id="2" name="Рисунок 2" descr="C:\Users\Глеб\Desktop\ДОУ СОРТИРОВКА\IMG-2023021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\Desktop\ДОУ СОРТИРОВКА\IMG-20230217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9" b="19426"/>
                    <a:stretch/>
                  </pic:blipFill>
                  <pic:spPr bwMode="auto">
                    <a:xfrm>
                      <a:off x="0" y="0"/>
                      <a:ext cx="593979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55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22910</wp:posOffset>
            </wp:positionV>
            <wp:extent cx="5939790" cy="4038600"/>
            <wp:effectExtent l="0" t="0" r="381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3" name="Рисунок 3" descr="C:\Users\Глеб\Desktop\ДОУ СОРТИРОВКА\IMG-2023021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еб\Desktop\ДОУ СОРТИРОВКА\IMG-20230217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7" b="22913"/>
                    <a:stretch/>
                  </pic:blipFill>
                  <pic:spPr bwMode="auto">
                    <a:xfrm>
                      <a:off x="0" y="0"/>
                      <a:ext cx="593979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55A">
        <w:rPr>
          <w:rFonts w:ascii="Segoe Script" w:hAnsi="Segoe Script" w:cs="Arial"/>
          <w:b/>
          <w:color w:val="C00000"/>
          <w:sz w:val="36"/>
          <w:szCs w:val="27"/>
        </w:rPr>
        <w:t>Выходите, попляшите и ребят повеселите!</w:t>
      </w:r>
    </w:p>
    <w:p w:rsidR="00B6130C" w:rsidRDefault="00B6130C"/>
    <w:p w:rsidR="00E7555A" w:rsidRPr="00E7555A" w:rsidRDefault="00E7555A" w:rsidP="00E7555A">
      <w:pPr>
        <w:jc w:val="center"/>
        <w:rPr>
          <w:rFonts w:ascii="Segoe Script" w:hAnsi="Segoe Script"/>
          <w:b/>
          <w:color w:val="C00000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5158105" cy="3870960"/>
            <wp:effectExtent l="0" t="0" r="4445" b="0"/>
            <wp:wrapTight wrapText="bothSides">
              <wp:wrapPolygon edited="0">
                <wp:start x="0" y="0"/>
                <wp:lineTo x="0" y="21472"/>
                <wp:lineTo x="21539" y="21472"/>
                <wp:lineTo x="21539" y="0"/>
                <wp:lineTo x="0" y="0"/>
              </wp:wrapPolygon>
            </wp:wrapTight>
            <wp:docPr id="4" name="Рисунок 4" descr="https://ped-kopilka.ru/upload/blogs2/2016/3/23546_8320b6ecc8d36046e6efa5401b1b0f1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6/3/23546_8320b6ecc8d36046e6efa5401b1b0f15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5A" w:rsidRDefault="00E7555A" w:rsidP="00E7555A">
      <w:pPr>
        <w:jc w:val="center"/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</w:pP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 xml:space="preserve">Раннею </w:t>
      </w:r>
      <w:proofErr w:type="gramStart"/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весною,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Сколько</w:t>
      </w:r>
      <w:proofErr w:type="gramEnd"/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 xml:space="preserve"> радостей несет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Он всегда с собою!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Ледяные горы ждут,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И снежок сверкает,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Санки с горок вниз бегут,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Смех не умолкает.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Дома аромат блинов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Праздничный чудесный,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На блины друзей зовем,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Будем есть их вместе.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Шумно, весело пройдет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Сырная Седмица,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А за ней - Великий пост,</w:t>
      </w:r>
      <w:r w:rsidRPr="00E7555A">
        <w:rPr>
          <w:rFonts w:ascii="Segoe Script" w:hAnsi="Segoe Script" w:cs="Arial"/>
          <w:b/>
          <w:color w:val="7030A0"/>
          <w:sz w:val="28"/>
          <w:szCs w:val="28"/>
        </w:rPr>
        <w:br/>
      </w:r>
      <w:r w:rsidRPr="00E7555A"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  <w:t>Время, чтоб молиться.</w:t>
      </w:r>
    </w:p>
    <w:p w:rsidR="00E7555A" w:rsidRDefault="00E7555A" w:rsidP="00E7555A">
      <w:pPr>
        <w:jc w:val="center"/>
        <w:rPr>
          <w:rFonts w:ascii="Segoe Script" w:hAnsi="Segoe Script" w:cs="Arial"/>
          <w:b/>
          <w:color w:val="7030A0"/>
          <w:sz w:val="28"/>
          <w:szCs w:val="28"/>
          <w:shd w:val="clear" w:color="auto" w:fill="FFFFFF"/>
        </w:rPr>
      </w:pPr>
    </w:p>
    <w:p w:rsidR="00E7555A" w:rsidRDefault="00C04EA5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E7555A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4826362</wp:posOffset>
            </wp:positionV>
            <wp:extent cx="5939790" cy="4129405"/>
            <wp:effectExtent l="0" t="0" r="3810" b="4445"/>
            <wp:wrapTight wrapText="bothSides">
              <wp:wrapPolygon edited="0">
                <wp:start x="0" y="0"/>
                <wp:lineTo x="0" y="21524"/>
                <wp:lineTo x="21545" y="21524"/>
                <wp:lineTo x="21545" y="0"/>
                <wp:lineTo x="0" y="0"/>
              </wp:wrapPolygon>
            </wp:wrapTight>
            <wp:docPr id="6" name="Рисунок 6" descr="C:\Users\Глеб\Desktop\ДОУ СОРТИРОВКА\IMG-202302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еб\Desktop\ДОУ СОРТИРОВКА\IMG-20230217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0" b="18292"/>
                    <a:stretch/>
                  </pic:blipFill>
                  <pic:spPr bwMode="auto">
                    <a:xfrm>
                      <a:off x="0" y="0"/>
                      <a:ext cx="593979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55A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70</wp:posOffset>
            </wp:positionV>
            <wp:extent cx="5939790" cy="4460875"/>
            <wp:effectExtent l="0" t="0" r="3810" b="0"/>
            <wp:wrapTight wrapText="bothSides">
              <wp:wrapPolygon edited="0">
                <wp:start x="346" y="0"/>
                <wp:lineTo x="346" y="21492"/>
                <wp:lineTo x="21545" y="21492"/>
                <wp:lineTo x="21545" y="0"/>
                <wp:lineTo x="346" y="0"/>
              </wp:wrapPolygon>
            </wp:wrapTight>
            <wp:docPr id="5" name="Рисунок 5" descr="C:\Users\Глеб\Desktop\ДОУ СОРТИРОВКА\IMG-202302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еб\Desktop\ДОУ СОРТИРОВКА\IMG-20230217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68" t="28672" r="2368" b="14994"/>
                    <a:stretch/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5A" w:rsidRDefault="00C04EA5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C04EA5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259</wp:posOffset>
            </wp:positionH>
            <wp:positionV relativeFrom="paragraph">
              <wp:posOffset>0</wp:posOffset>
            </wp:positionV>
            <wp:extent cx="5352527" cy="4536000"/>
            <wp:effectExtent l="0" t="0" r="635" b="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33" name="Рисунок 33" descr="C:\Users\Глеб\Desktop\ДОУ СОРТИРОВКА\IMG-202302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леб\Desktop\ДОУ СОРТИРОВКА\IMG-20230217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9" b="9268"/>
                    <a:stretch/>
                  </pic:blipFill>
                  <pic:spPr bwMode="auto">
                    <a:xfrm>
                      <a:off x="0" y="0"/>
                      <a:ext cx="5352527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C04EA5" w:rsidRDefault="00C04EA5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C04EA5" w:rsidRDefault="00C04EA5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C04EA5" w:rsidRDefault="00C04EA5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C04EA5" w:rsidRDefault="00C04EA5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E7555A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914</wp:posOffset>
            </wp:positionH>
            <wp:positionV relativeFrom="paragraph">
              <wp:posOffset>409575</wp:posOffset>
            </wp:positionV>
            <wp:extent cx="5292090" cy="3829050"/>
            <wp:effectExtent l="0" t="0" r="3810" b="0"/>
            <wp:wrapTight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ight>
            <wp:docPr id="8" name="Рисунок 8" descr="C:\Users\Глеб\Desktop\ДОУ СОРТИРОВКА\IMG-202302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еб\Desktop\ДОУ СОРТИРОВКА\IMG-20230217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16837" b="34819"/>
                    <a:stretch/>
                  </pic:blipFill>
                  <pic:spPr bwMode="auto">
                    <a:xfrm>
                      <a:off x="0" y="0"/>
                      <a:ext cx="529209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C04EA5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E7555A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2574</wp:posOffset>
            </wp:positionV>
            <wp:extent cx="4794250" cy="5084445"/>
            <wp:effectExtent l="0" t="0" r="6350" b="1905"/>
            <wp:wrapTight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ight>
            <wp:docPr id="7" name="Рисунок 7" descr="C:\Users\Глеб\Desktop\ДОУ СОРТИРОВКА\IMG-2023021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еб\Desktop\ДОУ СОРТИРОВКА\IMG-20230217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6" t="29179" b="6622"/>
                    <a:stretch/>
                  </pic:blipFill>
                  <pic:spPr bwMode="auto">
                    <a:xfrm>
                      <a:off x="0" y="0"/>
                      <a:ext cx="4794250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AF0DC0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E7555A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3415</wp:posOffset>
            </wp:positionH>
            <wp:positionV relativeFrom="paragraph">
              <wp:posOffset>870149</wp:posOffset>
            </wp:positionV>
            <wp:extent cx="4907817" cy="3636000"/>
            <wp:effectExtent l="0" t="0" r="7620" b="3175"/>
            <wp:wrapTight wrapText="bothSides">
              <wp:wrapPolygon edited="0">
                <wp:start x="0" y="0"/>
                <wp:lineTo x="0" y="21506"/>
                <wp:lineTo x="21550" y="21506"/>
                <wp:lineTo x="21550" y="0"/>
                <wp:lineTo x="0" y="0"/>
              </wp:wrapPolygon>
            </wp:wrapTight>
            <wp:docPr id="9" name="Рисунок 9" descr="C:\Users\Глеб\Desktop\ДОУ СОРТИРОВКА\IMG-2023021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леб\Desktop\ДОУ СОРТИРОВКА\IMG-20230217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5" b="19065"/>
                    <a:stretch/>
                  </pic:blipFill>
                  <pic:spPr bwMode="auto">
                    <a:xfrm>
                      <a:off x="0" y="0"/>
                      <a:ext cx="4907817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5A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29E2F7D" wp14:editId="6990C6D1">
            <wp:simplePos x="0" y="0"/>
            <wp:positionH relativeFrom="column">
              <wp:posOffset>104775</wp:posOffset>
            </wp:positionH>
            <wp:positionV relativeFrom="paragraph">
              <wp:posOffset>4358640</wp:posOffset>
            </wp:positionV>
            <wp:extent cx="513016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96" y="21481"/>
                <wp:lineTo x="21496" y="0"/>
                <wp:lineTo x="0" y="0"/>
              </wp:wrapPolygon>
            </wp:wrapTight>
            <wp:docPr id="10" name="Рисунок 10" descr="C:\Users\Глеб\Desktop\ДОУ СОРТИРОВКА\IMG-202302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леб\Desktop\ДОУ СОРТИРОВКА\IMG-20230217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31388" b="25078"/>
                    <a:stretch/>
                  </pic:blipFill>
                  <pic:spPr bwMode="auto">
                    <a:xfrm>
                      <a:off x="0" y="0"/>
                      <a:ext cx="51301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5939790" cy="3981450"/>
            <wp:effectExtent l="0" t="0" r="3810" b="0"/>
            <wp:wrapTight wrapText="bothSides">
              <wp:wrapPolygon edited="0">
                <wp:start x="0" y="0"/>
                <wp:lineTo x="0" y="21497"/>
                <wp:lineTo x="21545" y="21497"/>
                <wp:lineTo x="21545" y="0"/>
                <wp:lineTo x="0" y="0"/>
              </wp:wrapPolygon>
            </wp:wrapTight>
            <wp:docPr id="11" name="Рисунок 11" descr="C:\Users\Глеб\Desktop\ДОУ СОРТИРОВКА\IMG-202302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леб\Desktop\ДОУ СОРТИРОВКА\IMG-20230217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2" b="20749"/>
                    <a:stretch/>
                  </pic:blipFill>
                  <pic:spPr bwMode="auto">
                    <a:xfrm>
                      <a:off x="0" y="0"/>
                      <a:ext cx="59397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E7555A" w:rsidRDefault="00E7555A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365760</wp:posOffset>
            </wp:positionV>
            <wp:extent cx="5088000" cy="3816000"/>
            <wp:effectExtent l="0" t="0" r="0" b="0"/>
            <wp:wrapTight wrapText="bothSides">
              <wp:wrapPolygon edited="0">
                <wp:start x="0" y="0"/>
                <wp:lineTo x="0" y="21460"/>
                <wp:lineTo x="21514" y="21460"/>
                <wp:lineTo x="21514" y="0"/>
                <wp:lineTo x="0" y="0"/>
              </wp:wrapPolygon>
            </wp:wrapTight>
            <wp:docPr id="12" name="Рисунок 12" descr="C:\Users\Глеб\Desktop\ДОУ СОРТИРОВКА\IMG-202302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леб\Desktop\ДОУ СОРТИРОВКА\IMG-20230217-WA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AF0DC0" w:rsidP="00AF0DC0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6867</wp:posOffset>
            </wp:positionH>
            <wp:positionV relativeFrom="paragraph">
              <wp:posOffset>492125</wp:posOffset>
            </wp:positionV>
            <wp:extent cx="5954395" cy="4086860"/>
            <wp:effectExtent l="0" t="0" r="8255" b="8890"/>
            <wp:wrapTight wrapText="bothSides">
              <wp:wrapPolygon edited="0">
                <wp:start x="0" y="0"/>
                <wp:lineTo x="0" y="21546"/>
                <wp:lineTo x="21561" y="21546"/>
                <wp:lineTo x="21561" y="0"/>
                <wp:lineTo x="0" y="0"/>
              </wp:wrapPolygon>
            </wp:wrapTight>
            <wp:docPr id="13" name="Рисунок 13" descr="C:\Users\Глеб\Desktop\ДОУ СОРТИРОВКА\IMG-202302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леб\Desktop\ДОУ СОРТИРОВКА\IMG-20230217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1" t="32831" b="22793"/>
                    <a:stretch/>
                  </pic:blipFill>
                  <pic:spPr bwMode="auto">
                    <a:xfrm>
                      <a:off x="0" y="0"/>
                      <a:ext cx="595439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AF0DC0">
      <w:pPr>
        <w:rPr>
          <w:rFonts w:ascii="Segoe Script" w:hAnsi="Segoe Script"/>
          <w:b/>
          <w:color w:val="7030A0"/>
          <w:sz w:val="28"/>
          <w:szCs w:val="28"/>
        </w:rPr>
      </w:pPr>
      <w:bookmarkStart w:id="0" w:name="_GoBack"/>
      <w:bookmarkEnd w:id="0"/>
    </w:p>
    <w:p w:rsidR="001B36D4" w:rsidRDefault="001B36D4" w:rsidP="00E7555A">
      <w:pPr>
        <w:jc w:val="center"/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</w:pPr>
      <w:r w:rsidRPr="001B36D4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0</wp:posOffset>
            </wp:positionV>
            <wp:extent cx="5940425" cy="3712766"/>
            <wp:effectExtent l="0" t="0" r="3175" b="2540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19" name="Рисунок 19" descr="https://daynotes.ru/wp-content/uploads/2019/02/maslenica3-768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aynotes.ru/wp-content/uploads/2019/02/maslenica3-768x48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Pr="001B36D4" w:rsidRDefault="001B36D4" w:rsidP="001B36D4">
      <w:pPr>
        <w:jc w:val="center"/>
        <w:rPr>
          <w:rFonts w:ascii="Segoe Script" w:hAnsi="Segoe Script"/>
          <w:b/>
          <w:color w:val="7030A0"/>
          <w:sz w:val="36"/>
          <w:szCs w:val="28"/>
        </w:rPr>
      </w:pP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Как на Масляной неделе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 xml:space="preserve">Мы </w:t>
      </w:r>
      <w:proofErr w:type="spellStart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блиночков</w:t>
      </w:r>
      <w:proofErr w:type="spellEnd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 xml:space="preserve"> </w:t>
      </w:r>
      <w:proofErr w:type="gramStart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захотели!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Ой</w:t>
      </w:r>
      <w:proofErr w:type="gramEnd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, блины, блины, блины,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 xml:space="preserve">Вы, </w:t>
      </w:r>
      <w:proofErr w:type="spellStart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блиночки</w:t>
      </w:r>
      <w:proofErr w:type="spellEnd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 xml:space="preserve"> мои!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Наша старшая сестрица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Печь блины-то мастерица.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Ой, блины, блины, блины,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 xml:space="preserve">Вы, </w:t>
      </w:r>
      <w:proofErr w:type="spellStart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блиночки</w:t>
      </w:r>
      <w:proofErr w:type="spellEnd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 xml:space="preserve"> мои!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На поднос она кладёт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И сама на стол несёт.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Ой, блины, блины, блины,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 xml:space="preserve">Вы, </w:t>
      </w:r>
      <w:proofErr w:type="spellStart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блиночки</w:t>
      </w:r>
      <w:proofErr w:type="spellEnd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 xml:space="preserve"> мои!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«Гости, будьте же здоровы,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Вот блины мои готовы».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Ой, блины, блины, блины,</w:t>
      </w:r>
      <w:r w:rsidRPr="001B36D4">
        <w:rPr>
          <w:rFonts w:ascii="Segoe Script" w:hAnsi="Segoe Script" w:cs="Arial"/>
          <w:b/>
          <w:color w:val="7030A0"/>
          <w:sz w:val="28"/>
          <w:szCs w:val="23"/>
        </w:rPr>
        <w:br/>
      </w:r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 xml:space="preserve">Вы, </w:t>
      </w:r>
      <w:proofErr w:type="spellStart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>блиночки</w:t>
      </w:r>
      <w:proofErr w:type="spellEnd"/>
      <w:r w:rsidRPr="001B36D4">
        <w:rPr>
          <w:rFonts w:ascii="Segoe Script" w:hAnsi="Segoe Script" w:cs="Arial"/>
          <w:b/>
          <w:color w:val="7030A0"/>
          <w:sz w:val="28"/>
          <w:szCs w:val="23"/>
          <w:shd w:val="clear" w:color="auto" w:fill="FFFFFF"/>
        </w:rPr>
        <w:t xml:space="preserve"> мои!</w:t>
      </w:r>
    </w:p>
    <w:p w:rsidR="001B36D4" w:rsidRPr="001B36D4" w:rsidRDefault="001B36D4" w:rsidP="00E7555A">
      <w:pPr>
        <w:jc w:val="center"/>
        <w:rPr>
          <w:rFonts w:ascii="Segoe Script" w:hAnsi="Segoe Script"/>
          <w:b/>
          <w:color w:val="7030A0"/>
          <w:sz w:val="24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80010</wp:posOffset>
            </wp:positionV>
            <wp:extent cx="5940425" cy="7920567"/>
            <wp:effectExtent l="0" t="0" r="3175" b="4445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4" name="Рисунок 14" descr="C:\Users\Глеб\Desktop\ДОУ СОРТИРОВКА\IMG-2023021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леб\Desktop\ДОУ СОРТИРОВКА\IMG-20230217-WA00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46685</wp:posOffset>
            </wp:positionV>
            <wp:extent cx="5940425" cy="7920567"/>
            <wp:effectExtent l="0" t="0" r="3175" b="4445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5" name="Рисунок 15" descr="C:\Users\Глеб\Desktop\ДОУ СОРТИРОВКА\IMG-2023021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леб\Desktop\ДОУ СОРТИРОВКА\IMG-20230217-WA00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46685</wp:posOffset>
            </wp:positionV>
            <wp:extent cx="5419725" cy="5205730"/>
            <wp:effectExtent l="0" t="0" r="9525" b="0"/>
            <wp:wrapTight wrapText="bothSides">
              <wp:wrapPolygon edited="0">
                <wp:start x="0" y="0"/>
                <wp:lineTo x="0" y="21500"/>
                <wp:lineTo x="21562" y="21500"/>
                <wp:lineTo x="21562" y="0"/>
                <wp:lineTo x="0" y="0"/>
              </wp:wrapPolygon>
            </wp:wrapTight>
            <wp:docPr id="16" name="Рисунок 16" descr="C:\Users\Глеб\Desktop\ДОУ СОРТИРОВКА\IMG-2023021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леб\Desktop\ДОУ СОРТИРОВКА\IMG-20230217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74" r="8756"/>
                    <a:stretch/>
                  </pic:blipFill>
                  <pic:spPr bwMode="auto">
                    <a:xfrm>
                      <a:off x="0" y="0"/>
                      <a:ext cx="5419725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E7555A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292735</wp:posOffset>
            </wp:positionV>
            <wp:extent cx="5940425" cy="3487271"/>
            <wp:effectExtent l="0" t="0" r="3175" b="0"/>
            <wp:wrapTight wrapText="bothSides">
              <wp:wrapPolygon edited="0">
                <wp:start x="0" y="0"/>
                <wp:lineTo x="0" y="21478"/>
                <wp:lineTo x="21542" y="21478"/>
                <wp:lineTo x="21542" y="0"/>
                <wp:lineTo x="0" y="0"/>
              </wp:wrapPolygon>
            </wp:wrapTight>
            <wp:docPr id="20" name="Рисунок 20" descr="https://ucare.timepad.ru/03c385fd-e0e4-4629-8580-9ed46859b0c7/poster_event_1959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.timepad.ru/03c385fd-e0e4-4629-8580-9ed46859b0c7/poster_event_195926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67BB805D" wp14:editId="1F385AB6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40425" cy="7920355"/>
            <wp:effectExtent l="0" t="0" r="3175" b="4445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8" name="Рисунок 18" descr="C:\Users\Глеб\Desktop\ДОУ СОРТИРОВКА\IMG-2023021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леб\Desktop\ДОУ СОРТИРОВКА\IMG-20230217-WA00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299585</wp:posOffset>
            </wp:positionV>
            <wp:extent cx="5940425" cy="4455319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1" name="Рисунок 21" descr="https://fsd.multiurok.ru/html/2019/02/23/s_5c711d707410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2/23/s_5c711d7074104/img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5939790" cy="3857625"/>
            <wp:effectExtent l="0" t="0" r="3810" b="9525"/>
            <wp:wrapTight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ight>
            <wp:docPr id="17" name="Рисунок 17" descr="C:\Users\Глеб\Desktop\ДОУ СОРТИРОВКА\IMG-2023021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леб\Desktop\ДОУ СОРТИРОВКА\IMG-20230217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8" b="10647"/>
                    <a:stretch/>
                  </pic:blipFill>
                  <pic:spPr bwMode="auto">
                    <a:xfrm>
                      <a:off x="0" y="0"/>
                      <a:ext cx="593979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13385</wp:posOffset>
            </wp:positionV>
            <wp:extent cx="5940425" cy="7920567"/>
            <wp:effectExtent l="0" t="0" r="3175" b="4445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22" name="Рисунок 22" descr="C:\Users\Глеб\Desktop\ДОУ СОРТИРОВКА\IMG-20230217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леб\Desktop\ДОУ СОРТИРОВКА\IMG-20230217-WA006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413385</wp:posOffset>
            </wp:positionV>
            <wp:extent cx="5940425" cy="7920567"/>
            <wp:effectExtent l="0" t="0" r="3175" b="4445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23" name="Рисунок 23" descr="C:\Users\Глеб\Desktop\ДОУ СОРТИРОВКА\IMG-2023021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леб\Desktop\ДОУ СОРТИРОВКА\IMG-20230217-WA006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13385</wp:posOffset>
            </wp:positionV>
            <wp:extent cx="5940425" cy="7920567"/>
            <wp:effectExtent l="0" t="0" r="3175" b="4445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24" name="Рисунок 24" descr="C:\Users\Глеб\Desktop\ДОУ СОРТИРОВКА\IMG-2023021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леб\Desktop\ДОУ СОРТИРОВКА\IMG-20230217-WA006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79876</wp:posOffset>
            </wp:positionH>
            <wp:positionV relativeFrom="paragraph">
              <wp:posOffset>57785</wp:posOffset>
            </wp:positionV>
            <wp:extent cx="5940425" cy="7920567"/>
            <wp:effectExtent l="0" t="0" r="3175" b="4445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25" name="Рисунок 25" descr="C:\Users\Глеб\Desktop\ДОУ СОРТИРОВКА\IMG-20230217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леб\Desktop\ДОУ СОРТИРОВКА\IMG-20230217-WA006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791075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7" name="Рисунок 27" descr="C:\Users\Глеб\Desktop\ДОУ СОРТИРОВКА\IMG-20230217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леб\Desktop\ДОУ СОРТИРОВКА\IMG-20230217-WA00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6" name="Рисунок 26" descr="C:\Users\Глеб\Desktop\ДОУ СОРТИРОВКА\IMG-2023021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леб\Desktop\ДОУ СОРТИРОВКА\IMG-20230217-WA00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1B36D4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4638675</wp:posOffset>
            </wp:positionV>
            <wp:extent cx="5939790" cy="4600575"/>
            <wp:effectExtent l="0" t="0" r="3810" b="9525"/>
            <wp:wrapTight wrapText="bothSides">
              <wp:wrapPolygon edited="0">
                <wp:start x="0" y="0"/>
                <wp:lineTo x="0" y="21555"/>
                <wp:lineTo x="21545" y="21555"/>
                <wp:lineTo x="21545" y="0"/>
                <wp:lineTo x="0" y="0"/>
              </wp:wrapPolygon>
            </wp:wrapTight>
            <wp:docPr id="28" name="Рисунок 28" descr="C:\Users\Глеб\Desktop\ДОУ СОРТИРОВКА\IMG-2023021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леб\Desktop\ДОУ СОРТИРОВКА\IMG-20230217-WA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0" b="18459"/>
                    <a:stretch/>
                  </pic:blipFill>
                  <pic:spPr bwMode="auto">
                    <a:xfrm>
                      <a:off x="0" y="0"/>
                      <a:ext cx="593979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6D4">
        <w:rPr>
          <w:rFonts w:ascii="Segoe Script" w:hAnsi="Segoe Script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5940425" cy="4455319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9" name="Рисунок 29" descr="C:\Users\Глеб\Desktop\ДОУ СОРТИРОВКА\IMG-2023021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леб\Desktop\ДОУ СОРТИРОВКА\IMG-20230217-WA00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Default="00C04EA5" w:rsidP="001B36D4">
      <w:pPr>
        <w:jc w:val="center"/>
        <w:rPr>
          <w:rFonts w:ascii="Segoe Script" w:hAnsi="Segoe Script"/>
          <w:b/>
          <w:color w:val="7030A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100</wp:posOffset>
            </wp:positionV>
            <wp:extent cx="6058693" cy="8568000"/>
            <wp:effectExtent l="0" t="0" r="0" b="5080"/>
            <wp:wrapTight wrapText="bothSides">
              <wp:wrapPolygon edited="0">
                <wp:start x="0" y="0"/>
                <wp:lineTo x="0" y="21565"/>
                <wp:lineTo x="21530" y="21565"/>
                <wp:lineTo x="21530" y="0"/>
                <wp:lineTo x="0" y="0"/>
              </wp:wrapPolygon>
            </wp:wrapTight>
            <wp:docPr id="30" name="Рисунок 30" descr="https://346130.selcdn.ru/storage1/include/site_2131/section_70/thumbs/Rj_HmeDKo2ZG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46130.selcdn.ru/storage1/include/site_2131/section_70/thumbs/Rj_HmeDKo2ZG_1200x0_AybP2us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93" cy="85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6D4" w:rsidRPr="00E7555A" w:rsidRDefault="00C04EA5" w:rsidP="00C04EA5">
      <w:pPr>
        <w:rPr>
          <w:rFonts w:ascii="Segoe Script" w:hAnsi="Segoe Script"/>
          <w:b/>
          <w:color w:val="7030A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61925</wp:posOffset>
            </wp:positionV>
            <wp:extent cx="6209665" cy="8783955"/>
            <wp:effectExtent l="0" t="0" r="635" b="0"/>
            <wp:wrapTight wrapText="bothSides">
              <wp:wrapPolygon edited="0">
                <wp:start x="0" y="0"/>
                <wp:lineTo x="0" y="21548"/>
                <wp:lineTo x="21536" y="21548"/>
                <wp:lineTo x="21536" y="0"/>
                <wp:lineTo x="0" y="0"/>
              </wp:wrapPolygon>
            </wp:wrapTight>
            <wp:docPr id="32" name="Рисунок 32" descr="https://ds7-romashka.ucoz.ru/_nw/3/0107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7-romashka.ucoz.ru/_nw/3/0107748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6D4" w:rsidRPr="00E7555A" w:rsidSect="00E7555A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D7"/>
    <w:rsid w:val="001B36D4"/>
    <w:rsid w:val="004C6AD7"/>
    <w:rsid w:val="00AF0DC0"/>
    <w:rsid w:val="00B6130C"/>
    <w:rsid w:val="00C04EA5"/>
    <w:rsid w:val="00E7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2FC65-B870-4D50-AE42-257CA13A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A736-C221-42E4-88F3-ABF5485A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3</cp:revision>
  <dcterms:created xsi:type="dcterms:W3CDTF">2023-02-18T12:43:00Z</dcterms:created>
  <dcterms:modified xsi:type="dcterms:W3CDTF">2023-02-18T13:27:00Z</dcterms:modified>
</cp:coreProperties>
</file>